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CD1" w:rsidRDefault="00493CD1" w:rsidP="00E67973">
      <w:r>
        <w:t>250 слов и выражений на турецком – в помощь туристу</w:t>
      </w:r>
    </w:p>
    <w:p w:rsidR="00E67973" w:rsidRPr="00E67973" w:rsidRDefault="00E67973" w:rsidP="00E67973">
      <w:r w:rsidRPr="00E67973">
        <w:t>Знание нескольких основных турецких слов и выражений не только понравится местным жителям, но и пригодится во время вашего пребывания в Турции. Турки всегда стараются изо всех сил помочь вам, но с синонимами у них зачастую проблемы, а русские слова, выученные впопыхах, могут быть и вам не понятны. К тому же английский можете не знать либо вы, либо турок.</w:t>
      </w:r>
      <w:r w:rsidR="00E85C6C">
        <w:t xml:space="preserve"> </w:t>
      </w:r>
      <w:r w:rsidRPr="00E67973">
        <w:t xml:space="preserve">В большинстве ресторанов есть меню на турецком и английском языках, но особенно в уличных закусочных переводы могут быть </w:t>
      </w:r>
      <w:r w:rsidR="002B45D1" w:rsidRPr="00E67973">
        <w:t>далёкими</w:t>
      </w:r>
      <w:r w:rsidRPr="00E67973">
        <w:t xml:space="preserve"> от совершенства.</w:t>
      </w:r>
    </w:p>
    <w:p w:rsidR="00CA5045" w:rsidRPr="00E67973" w:rsidRDefault="00E67973" w:rsidP="00E67973">
      <w:r w:rsidRPr="00E67973">
        <w:t xml:space="preserve">Предлагаю вам список из 250 основных турецких слов и выражений, которые позволят вам установить какое-никакое общение для решения большинства неудобств или вопросов, возникающих во время вашего путешествия в Турцию. Обязательно ознакомьтесь с правилами турецкого произношения в этой статье. </w:t>
      </w:r>
    </w:p>
    <w:p w:rsidR="00E67973" w:rsidRDefault="00E67973" w:rsidP="00E67973">
      <w:r w:rsidRPr="00E67973">
        <w:t>250 турецких слов и выражений для туриста</w:t>
      </w:r>
    </w:p>
    <w:p w:rsidR="00E67973" w:rsidRDefault="00E67973" w:rsidP="00E85C6C">
      <w:pPr>
        <w:pStyle w:val="2"/>
      </w:pPr>
      <w:r>
        <w:t>Размещение</w:t>
      </w:r>
      <w:r w:rsidR="00C23045">
        <w:t xml:space="preserve"> по-турецки</w:t>
      </w:r>
    </w:p>
    <w:p w:rsidR="00C23045" w:rsidRDefault="00C23045" w:rsidP="00E67973">
      <w:r>
        <w:t xml:space="preserve">Эти турецкие фразы помогут вам </w:t>
      </w:r>
      <w:r w:rsidR="00FE264A">
        <w:t>заселиться</w:t>
      </w:r>
      <w:r>
        <w:t xml:space="preserve"> в отель и спросить некоторые нужные вещи.</w:t>
      </w:r>
    </w:p>
    <w:tbl>
      <w:tblPr>
        <w:tblW w:w="46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34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>
              <w:t xml:space="preserve">Кондиционер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lim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>
              <w:t xml:space="preserve">Балкон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lko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>
              <w:t>Вход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iri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>
              <w:t xml:space="preserve">Выход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ıkı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>
              <w:t xml:space="preserve">Багаж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gaj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>Тянуть (на себя)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ekini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>Толкать (от себя)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tini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Ресепшн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R</w:t>
            </w:r>
            <w:r w:rsidR="00E67973" w:rsidRPr="00E67973">
              <w:t>esepsiyo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Ресторан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R</w:t>
            </w:r>
            <w:r w:rsidR="00E67973" w:rsidRPr="00E67973">
              <w:t>estoran</w:t>
            </w:r>
            <w:r w:rsidR="00E85C6C">
              <w:t xml:space="preserve"> </w:t>
            </w:r>
            <w:r w:rsidR="00E67973" w:rsidRPr="00E67973">
              <w:t>/ lokanta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Шампунь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Ş</w:t>
            </w:r>
            <w:r w:rsidR="00E67973" w:rsidRPr="00E67973">
              <w:t>ampua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Душ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u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Мыло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bu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Бассейн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vu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Туалет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valet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>Туалетная бумага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valet</w:t>
            </w:r>
            <w:r w:rsidR="00E85C6C">
              <w:t xml:space="preserve"> </w:t>
            </w:r>
            <w:r w:rsidR="00E67973" w:rsidRPr="00E67973">
              <w:t>kağıdı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Полотенце </w:t>
            </w:r>
          </w:p>
        </w:tc>
        <w:tc>
          <w:tcPr>
            <w:tcW w:w="2434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vlu</w:t>
            </w:r>
            <w:r>
              <w:t xml:space="preserve"> </w:t>
            </w:r>
          </w:p>
        </w:tc>
      </w:tr>
    </w:tbl>
    <w:p w:rsidR="00E67973" w:rsidRDefault="00E81F50" w:rsidP="00E85C6C">
      <w:pPr>
        <w:pStyle w:val="3"/>
      </w:pPr>
      <w:r>
        <w:t xml:space="preserve">Транспорт </w:t>
      </w:r>
      <w:r w:rsidR="00C23045">
        <w:t>по-турецки</w:t>
      </w:r>
    </w:p>
    <w:p w:rsidR="00C23045" w:rsidRPr="00E67973" w:rsidRDefault="00C23045" w:rsidP="00E67973">
      <w:r>
        <w:t xml:space="preserve">Здесь я собрала фразы и слова на турецком для чтения вывесок с общественным транспортом либо общения с </w:t>
      </w:r>
      <w:r w:rsidR="002B45D1">
        <w:t>таксистом</w:t>
      </w:r>
      <w:r>
        <w:t>.</w: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Аэропор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valiman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lastRenderedPageBreak/>
              <w:t xml:space="preserve">Проспек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C</w:t>
            </w:r>
            <w:r w:rsidR="00E67973" w:rsidRPr="00E67973">
              <w:t>adde</w:t>
            </w:r>
            <w:r>
              <w:t xml:space="preserve"> </w:t>
            </w:r>
          </w:p>
        </w:tc>
      </w:tr>
      <w:tr w:rsidR="00E81F50" w:rsidRPr="00E67973" w:rsidTr="00FE264A">
        <w:trPr>
          <w:tblCellSpacing w:w="0" w:type="dxa"/>
        </w:trPr>
        <w:tc>
          <w:tcPr>
            <w:tcW w:w="2263" w:type="dxa"/>
            <w:vAlign w:val="bottom"/>
          </w:tcPr>
          <w:p w:rsidR="00E81F50" w:rsidRPr="00E67973" w:rsidRDefault="00E81F50" w:rsidP="00E67973">
            <w:r>
              <w:t xml:space="preserve">Улица </w:t>
            </w:r>
          </w:p>
        </w:tc>
        <w:tc>
          <w:tcPr>
            <w:tcW w:w="2410" w:type="dxa"/>
            <w:vAlign w:val="bottom"/>
          </w:tcPr>
          <w:p w:rsidR="00E81F50" w:rsidRPr="008C527A" w:rsidRDefault="008C527A" w:rsidP="00E67973">
            <w:r>
              <w:rPr>
                <w:lang w:val="tr-TR"/>
              </w:rPr>
              <w:t>S</w:t>
            </w:r>
            <w:r w:rsidR="00E81F50">
              <w:rPr>
                <w:lang w:val="tr-TR"/>
              </w:rPr>
              <w:t>ok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Автобус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O</w:t>
            </w:r>
            <w:r w:rsidR="00E67973" w:rsidRPr="00E67973">
              <w:t>tobüs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>Плата за проезд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Ü</w:t>
            </w:r>
            <w:r w:rsidR="00E67973" w:rsidRPr="00E67973">
              <w:t>cret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Паром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V</w:t>
            </w:r>
            <w:r w:rsidR="00E67973" w:rsidRPr="00E67973">
              <w:t>apu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Карт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rit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Пассажир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olcu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Самолё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U</w:t>
            </w:r>
            <w:r w:rsidR="00E67973" w:rsidRPr="00E67973">
              <w:t>ç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Платформ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ero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Пор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L</w:t>
            </w:r>
            <w:r w:rsidR="00E67973" w:rsidRPr="00E67973">
              <w:t>ima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Причал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skel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Дорог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ol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>Морской автобус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eniz</w:t>
            </w:r>
            <w:r w:rsidR="00E85C6C">
              <w:t xml:space="preserve"> </w:t>
            </w:r>
            <w:r w:rsidR="00E67973" w:rsidRPr="00E67973">
              <w:t>otobüsü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Море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eni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Корабл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em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>Станция/остановка</w:t>
            </w:r>
          </w:p>
        </w:tc>
        <w:tc>
          <w:tcPr>
            <w:tcW w:w="2410" w:type="dxa"/>
            <w:vAlign w:val="bottom"/>
            <w:hideMark/>
          </w:tcPr>
          <w:p w:rsidR="00E67973" w:rsidRPr="00E81F50" w:rsidRDefault="00E81F50" w:rsidP="00E67973">
            <w:r w:rsidRPr="00E67973">
              <w:t>I</w:t>
            </w:r>
            <w:r w:rsidR="00E67973" w:rsidRPr="00E67973">
              <w:t>stasyon</w:t>
            </w:r>
            <w:r>
              <w:t>/</w:t>
            </w:r>
            <w:r>
              <w:rPr>
                <w:lang w:val="tr-TR"/>
              </w:rPr>
              <w:t>durak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Метр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etro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81F50" w:rsidP="00E67973">
            <w:r>
              <w:t xml:space="preserve">Такси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aks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>Билетная касса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ilet</w:t>
            </w:r>
            <w:r w:rsidR="00E85C6C">
              <w:t xml:space="preserve"> </w:t>
            </w:r>
            <w:r w:rsidR="00E67973" w:rsidRPr="00E67973">
              <w:t>gişesi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Биле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ilet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Расписание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arif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Поезд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ren</w:t>
            </w:r>
            <w:r>
              <w:t xml:space="preserve"> </w:t>
            </w:r>
          </w:p>
        </w:tc>
      </w:tr>
    </w:tbl>
    <w:p w:rsidR="00E67973" w:rsidRDefault="00945593" w:rsidP="00E85C6C">
      <w:pPr>
        <w:pStyle w:val="3"/>
      </w:pPr>
      <w:r>
        <w:t>Туристические места</w:t>
      </w:r>
      <w:r w:rsidR="00C23045">
        <w:t xml:space="preserve"> на турецком языке</w:t>
      </w:r>
    </w:p>
    <w:p w:rsidR="00C23045" w:rsidRPr="00E67973" w:rsidRDefault="00C23045" w:rsidP="00E67973">
      <w:r>
        <w:t xml:space="preserve">Слова, которые помогут вам </w:t>
      </w:r>
      <w:r w:rsidR="002B45D1">
        <w:t>понять,</w:t>
      </w:r>
      <w:r>
        <w:t xml:space="preserve"> что это и где это, дабы не заблудиться в достопримечательностях.</w: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Ковёр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l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Замо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isa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Церков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ilis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Остров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d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Мечет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C</w:t>
            </w:r>
            <w:r w:rsidR="00E67973" w:rsidRPr="00E67973">
              <w:t>am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lastRenderedPageBreak/>
              <w:t xml:space="preserve">Музе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üz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Дворец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ray</w:t>
            </w:r>
            <w:r w:rsidR="00E85C6C"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Пар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ar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Площад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eyda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Туризм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rizm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>Туристическое бюро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rizm</w:t>
            </w:r>
            <w:r w:rsidR="00E85C6C">
              <w:t xml:space="preserve"> </w:t>
            </w:r>
            <w:r w:rsidR="00E67973" w:rsidRPr="00E67973">
              <w:t>danışma bürosu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Турис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rist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Башня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ul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>Турецкая баня/хамам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mam</w:t>
            </w:r>
            <w:r>
              <w:t xml:space="preserve"> </w:t>
            </w:r>
          </w:p>
        </w:tc>
      </w:tr>
    </w:tbl>
    <w:p w:rsidR="00E67973" w:rsidRDefault="00945593" w:rsidP="00E85C6C">
      <w:pPr>
        <w:pStyle w:val="4"/>
      </w:pPr>
      <w:r>
        <w:t xml:space="preserve">Цвета </w:t>
      </w:r>
      <w:r w:rsidR="00C23045">
        <w:t>по-турецки</w:t>
      </w:r>
    </w:p>
    <w:p w:rsidR="00C23045" w:rsidRPr="00E67973" w:rsidRDefault="00C23045" w:rsidP="00E67973">
      <w:r>
        <w:t xml:space="preserve">Ну, здесь всё просто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8C527A" w:rsidP="00E67973">
            <w:r>
              <w:t>Чёрный</w:t>
            </w:r>
            <w:r w:rsidR="00945593">
              <w:t xml:space="preserve">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iyah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Голубо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av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Коричнев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hvereng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Зелён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eşil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Оранжев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runcu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Розов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emb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Фиолетов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o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Красн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ırmız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Бел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eya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8C527A" w:rsidP="00E67973">
            <w:r>
              <w:t>Жёлтый</w:t>
            </w:r>
            <w:r w:rsidR="00945593">
              <w:t xml:space="preserve">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rı</w:t>
            </w:r>
            <w:r>
              <w:t xml:space="preserve"> </w:t>
            </w:r>
          </w:p>
        </w:tc>
      </w:tr>
    </w:tbl>
    <w:p w:rsidR="00E67973" w:rsidRDefault="00945593" w:rsidP="00E85C6C">
      <w:pPr>
        <w:pStyle w:val="4"/>
      </w:pPr>
      <w:r>
        <w:t>Еда</w:t>
      </w:r>
      <w:r w:rsidR="00E85C6C">
        <w:t xml:space="preserve"> </w:t>
      </w:r>
      <w:r>
        <w:t>и напитки</w:t>
      </w:r>
      <w:r w:rsidR="00C23045">
        <w:t xml:space="preserve"> по-турецки</w:t>
      </w:r>
    </w:p>
    <w:p w:rsidR="00C23045" w:rsidRPr="00E67973" w:rsidRDefault="00C23045" w:rsidP="00E67973">
      <w:r>
        <w:t>Заказываем в ресторанах и кафе турецкие блюда. Данный набор слов поможет вам освоится в меню.</w: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Пив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ir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8C527A" w:rsidP="00E67973">
            <w:r>
              <w:t>Чёрный</w:t>
            </w:r>
            <w:r w:rsidR="00945593">
              <w:t xml:space="preserve"> перец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rabibe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Бутылк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Ş</w:t>
            </w:r>
            <w:r w:rsidR="00E67973" w:rsidRPr="00E67973">
              <w:t>iş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Хлеб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E</w:t>
            </w:r>
            <w:r w:rsidR="00E67973" w:rsidRPr="00E67973">
              <w:t>kme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Завтра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hvalt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Сливочное масл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ereyağ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Десер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atl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lastRenderedPageBreak/>
              <w:t xml:space="preserve">Ужин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kşam</w:t>
            </w:r>
            <w:r w:rsidR="00E85C6C">
              <w:t xml:space="preserve"> </w:t>
            </w:r>
            <w:r w:rsidR="00E67973" w:rsidRPr="00E67973">
              <w:t>yemeği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>Приятного аппетита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fiyet</w:t>
            </w:r>
            <w:r w:rsidR="00E85C6C">
              <w:t xml:space="preserve"> </w:t>
            </w:r>
            <w:r w:rsidR="00E67973" w:rsidRPr="00E67973">
              <w:t>olsun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Стей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onfil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Рыб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lı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Ед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eme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Вилк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atal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Стакан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rd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Мороженное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ondurm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Лёд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u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945593" w:rsidP="00E67973">
            <w:r>
              <w:t xml:space="preserve">Нож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ıç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Мясо на вертеле на гриле, подаётся нарезанное тонкими ломтиками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493CD1">
              <w:t>D</w:t>
            </w:r>
            <w:r w:rsidR="00E67973" w:rsidRPr="00493CD1">
              <w:t>öner</w:t>
            </w:r>
            <w:r w:rsidR="00E85C6C">
              <w:t xml:space="preserve"> </w:t>
            </w:r>
            <w:r w:rsidR="00E67973" w:rsidRPr="00493CD1">
              <w:t>kebap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Пироги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8C527A">
              <w:t>B</w:t>
            </w:r>
            <w:r w:rsidR="00E67973" w:rsidRPr="008C527A">
              <w:t>öre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Лимон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L</w:t>
            </w:r>
            <w:r w:rsidR="00E67973" w:rsidRPr="00E67973">
              <w:t>imo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Обед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Ö</w:t>
            </w:r>
            <w:r w:rsidR="00E67973" w:rsidRPr="00E67973">
              <w:t>ğle</w:t>
            </w:r>
            <w:r w:rsidR="00E85C6C">
              <w:t xml:space="preserve"> </w:t>
            </w:r>
            <w:r w:rsidR="00E67973" w:rsidRPr="00E67973">
              <w:t>yemeği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Основные блюда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na</w:t>
            </w:r>
            <w:r w:rsidR="00E85C6C">
              <w:t xml:space="preserve"> </w:t>
            </w:r>
            <w:r w:rsidR="00E67973" w:rsidRPr="00E67973">
              <w:t>yemek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Мяс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E</w:t>
            </w:r>
            <w:r w:rsidR="00E67973" w:rsidRPr="00E67973">
              <w:t>t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Меню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enü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Перец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ibe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Тарелк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ab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Слабой прожарки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z</w:t>
            </w:r>
            <w:r w:rsidR="00E85C6C">
              <w:t xml:space="preserve"> </w:t>
            </w:r>
            <w:r w:rsidR="00E67973" w:rsidRPr="00E67973">
              <w:t>pişmiş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Сала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lat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Сол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u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Салфетк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eçet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Суп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orb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Ложк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şı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Закуски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ez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Бифштекс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ifte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Сахар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Ş</w:t>
            </w:r>
            <w:r w:rsidR="00E67973" w:rsidRPr="00E67973">
              <w:t>eke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Стол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as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lastRenderedPageBreak/>
              <w:t xml:space="preserve">Ча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ay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Чаевые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hşi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Тос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ost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Официант/официантка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arso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Грецкие орехи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C</w:t>
            </w:r>
            <w:r w:rsidR="00E67973" w:rsidRPr="00E67973">
              <w:t>evi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Вод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u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Хорошей прожарки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yi</w:t>
            </w:r>
            <w:r w:rsidR="00E85C6C">
              <w:t xml:space="preserve"> </w:t>
            </w:r>
            <w:r w:rsidR="00E67973" w:rsidRPr="00E67973">
              <w:t>pişmiş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Белый сыр/фетаки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eyaz</w:t>
            </w:r>
            <w:r w:rsidR="00E85C6C">
              <w:t xml:space="preserve"> </w:t>
            </w:r>
            <w:r w:rsidR="00E67973" w:rsidRPr="00E67973">
              <w:t>peynir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Белое вино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eyaz</w:t>
            </w:r>
            <w:r w:rsidR="00E85C6C">
              <w:t xml:space="preserve"> </w:t>
            </w:r>
            <w:r w:rsidR="00E67973" w:rsidRPr="00E67973">
              <w:t>şarap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Винная карта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Ş</w:t>
            </w:r>
            <w:r w:rsidR="00E67973" w:rsidRPr="00E67973">
              <w:t>arap</w:t>
            </w:r>
            <w:r w:rsidR="00E85C6C">
              <w:t xml:space="preserve"> </w:t>
            </w:r>
            <w:r w:rsidR="00E67973" w:rsidRPr="00E67973">
              <w:t>listesi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>С мясом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E</w:t>
            </w:r>
            <w:r w:rsidR="00E67973" w:rsidRPr="00E67973">
              <w:t>tl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93CD1" w:rsidP="00E67973">
            <w:r>
              <w:t xml:space="preserve">Айран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yran</w:t>
            </w:r>
            <w:r>
              <w:t xml:space="preserve"> </w:t>
            </w:r>
          </w:p>
        </w:tc>
      </w:tr>
    </w:tbl>
    <w:p w:rsidR="00E67973" w:rsidRDefault="00493CD1" w:rsidP="00E85C6C">
      <w:pPr>
        <w:pStyle w:val="5"/>
      </w:pPr>
      <w:r>
        <w:t xml:space="preserve">Короткие </w:t>
      </w:r>
      <w:r w:rsidR="003E500B">
        <w:t>фразы</w:t>
      </w:r>
      <w:r w:rsidR="00C23045">
        <w:t xml:space="preserve"> на турецком</w:t>
      </w:r>
    </w:p>
    <w:p w:rsidR="00C23045" w:rsidRPr="00E67973" w:rsidRDefault="00C23045" w:rsidP="00E67973">
      <w:r>
        <w:t>Самые простые, но очень полезные выражения по-турецки для связки слов и общения.</w: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 xml:space="preserve">Н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m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2B45D1" w:rsidP="00E67973">
            <w:r>
              <w:t>Ребёнок</w:t>
            </w:r>
            <w:r w:rsidR="003E500B">
              <w:t xml:space="preserve">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ocu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 xml:space="preserve">Добрый вечер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yi</w:t>
            </w:r>
            <w:r w:rsidR="00E85C6C">
              <w:t xml:space="preserve"> </w:t>
            </w:r>
            <w:r w:rsidR="00E67973" w:rsidRPr="00E67973">
              <w:t>akşamlar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>Доброе утро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ünaydı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>Доброй ночи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yi</w:t>
            </w:r>
            <w:r w:rsidR="00E85C6C">
              <w:t xml:space="preserve"> </w:t>
            </w:r>
            <w:r w:rsidR="00E67973" w:rsidRPr="00E67973">
              <w:t>geceler</w:t>
            </w:r>
          </w:p>
        </w:tc>
      </w:tr>
      <w:tr w:rsidR="00E67973" w:rsidRPr="008C527A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 xml:space="preserve">До свидания </w:t>
            </w:r>
          </w:p>
        </w:tc>
        <w:tc>
          <w:tcPr>
            <w:tcW w:w="2410" w:type="dxa"/>
            <w:vAlign w:val="bottom"/>
            <w:hideMark/>
          </w:tcPr>
          <w:p w:rsidR="00E67973" w:rsidRPr="008C527A" w:rsidRDefault="008C527A" w:rsidP="00E67973">
            <w:r w:rsidRPr="00A32486">
              <w:rPr>
                <w:lang w:val="en-US"/>
              </w:rPr>
              <w:t>H</w:t>
            </w:r>
            <w:r w:rsidR="00E67973" w:rsidRPr="00A32486">
              <w:rPr>
                <w:lang w:val="en-US"/>
              </w:rPr>
              <w:t>o</w:t>
            </w:r>
            <w:r w:rsidR="00E67973" w:rsidRPr="008C527A">
              <w:t>şç</w:t>
            </w:r>
            <w:r w:rsidR="00E67973" w:rsidRPr="00A32486">
              <w:rPr>
                <w:lang w:val="en-US"/>
              </w:rPr>
              <w:t>a</w:t>
            </w:r>
            <w:r w:rsidR="00E85C6C">
              <w:t xml:space="preserve"> </w:t>
            </w:r>
            <w:r>
              <w:rPr>
                <w:lang w:val="en-US"/>
              </w:rPr>
              <w:t>kal</w:t>
            </w:r>
            <w:r w:rsidR="00E67973" w:rsidRPr="008C527A">
              <w:t xml:space="preserve"> </w:t>
            </w:r>
            <w:r>
              <w:t>или</w:t>
            </w:r>
            <w:r w:rsidR="00E67973" w:rsidRPr="008C527A">
              <w:t xml:space="preserve"> </w:t>
            </w:r>
            <w:r w:rsidR="00E67973" w:rsidRPr="00A32486">
              <w:rPr>
                <w:lang w:val="en-US"/>
              </w:rPr>
              <w:t>bye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 xml:space="preserve">Приве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erhab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>Сколько штук</w:t>
            </w:r>
            <w:r w:rsidR="00E67973" w:rsidRPr="00E67973">
              <w:t>?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Kaç tane?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3E500B" w:rsidP="00E67973">
            <w:r>
              <w:t>Сколько стоит?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Kaç para?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Господин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y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Госпож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ya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Нет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yı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О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T</w:t>
            </w:r>
            <w:r w:rsidR="00E67973" w:rsidRPr="00E67973">
              <w:t>amam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Или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a</w:t>
            </w:r>
            <w:r w:rsidR="00E85C6C">
              <w:t xml:space="preserve"> </w:t>
            </w:r>
            <w:r w:rsidR="00E67973" w:rsidRPr="00E67973">
              <w:t>da / veya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Пожалуйст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L</w:t>
            </w:r>
            <w:r w:rsidR="00E67973" w:rsidRPr="00E67973">
              <w:t>ütfe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>Мне жаль</w:t>
            </w:r>
            <w:r w:rsidR="00E67973" w:rsidRPr="00E67973">
              <w:t>/</w:t>
            </w:r>
            <w:r>
              <w:t>простите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ardon</w:t>
            </w:r>
            <w:r w:rsidR="00E85C6C">
              <w:t xml:space="preserve"> </w:t>
            </w:r>
            <w:r w:rsidR="00E67973" w:rsidRPr="00E67973">
              <w:t>/ affedersiniz</w:t>
            </w:r>
          </w:p>
        </w:tc>
      </w:tr>
      <w:tr w:rsidR="00E67973" w:rsidRPr="00E85C6C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lastRenderedPageBreak/>
              <w:t xml:space="preserve">Спасибо </w:t>
            </w:r>
          </w:p>
        </w:tc>
        <w:tc>
          <w:tcPr>
            <w:tcW w:w="2410" w:type="dxa"/>
            <w:vAlign w:val="bottom"/>
            <w:hideMark/>
          </w:tcPr>
          <w:p w:rsidR="00E67973" w:rsidRPr="00A32486" w:rsidRDefault="008C527A" w:rsidP="00E67973">
            <w:pPr>
              <w:rPr>
                <w:lang w:val="en-US"/>
              </w:rPr>
            </w:pPr>
            <w:r w:rsidRPr="00A32486">
              <w:rPr>
                <w:lang w:val="en-US"/>
              </w:rPr>
              <w:t>T</w:t>
            </w:r>
            <w:r w:rsidR="00E67973" w:rsidRPr="00A32486">
              <w:rPr>
                <w:lang w:val="en-US"/>
              </w:rPr>
              <w:t>eşekkür</w:t>
            </w:r>
            <w:r w:rsidR="00E85C6C">
              <w:rPr>
                <w:lang w:val="en-US"/>
              </w:rPr>
              <w:t xml:space="preserve"> </w:t>
            </w:r>
            <w:r w:rsidR="00E67973" w:rsidRPr="00A32486">
              <w:rPr>
                <w:lang w:val="en-US"/>
              </w:rPr>
              <w:t xml:space="preserve">ederim, teşekkürler, sağol </w:t>
            </w:r>
            <w:r>
              <w:t>или</w:t>
            </w:r>
            <w:r w:rsidR="00E67973" w:rsidRPr="00A32486">
              <w:rPr>
                <w:lang w:val="en-US"/>
              </w:rPr>
              <w:t xml:space="preserve"> mersi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FD5166" w:rsidP="00E67973">
            <w:r>
              <w:t xml:space="preserve">Д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E</w:t>
            </w:r>
            <w:r w:rsidR="00E67973" w:rsidRPr="00E67973">
              <w:t>vet</w:t>
            </w:r>
            <w:r>
              <w:t xml:space="preserve"> </w:t>
            </w:r>
          </w:p>
        </w:tc>
      </w:tr>
    </w:tbl>
    <w:p w:rsidR="00E67973" w:rsidRDefault="00A32486" w:rsidP="00E85C6C">
      <w:pPr>
        <w:pStyle w:val="5"/>
      </w:pPr>
      <w:r>
        <w:t xml:space="preserve">Прилагательные </w:t>
      </w:r>
      <w:r w:rsidR="00655628">
        <w:t>на турецком языке</w:t>
      </w:r>
    </w:p>
    <w:p w:rsidR="00655628" w:rsidRPr="00E67973" w:rsidRDefault="00655628" w:rsidP="00E67973">
      <w:r>
        <w:t>Прилагательные украсят вашу речь и помогут выбрать нужный размер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A32486" w:rsidP="00E67973">
            <w:r>
              <w:t>Чуть-чуть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z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C7410" w:rsidP="00E67973">
            <w:r>
              <w:t>М</w:t>
            </w:r>
            <w:r w:rsidR="00A32486">
              <w:t>ного</w:t>
            </w:r>
            <w:r>
              <w:t xml:space="preserve">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o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4C7410" w:rsidP="00E67973">
            <w:r>
              <w:t>С</w:t>
            </w:r>
            <w:r w:rsidR="00C221E4">
              <w:t>р</w:t>
            </w:r>
            <w:r>
              <w:t xml:space="preserve">едни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O</w:t>
            </w:r>
            <w:r w:rsidR="00E67973" w:rsidRPr="00E67973">
              <w:t>rt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Плохо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ötü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Большо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üyü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Закрыт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pal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Холодн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oğu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Хорош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yi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Горяч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ıc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Открыт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çı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Быстр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>
              <w:t xml:space="preserve">Hızlı </w:t>
            </w:r>
            <w:r w:rsidR="00E67973" w:rsidRPr="00E67973">
              <w:t>/ çabuk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Медленн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ava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Маленьки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üçük</w:t>
            </w:r>
            <w:r>
              <w:t xml:space="preserve"> </w:t>
            </w:r>
          </w:p>
        </w:tc>
      </w:tr>
    </w:tbl>
    <w:p w:rsidR="00E67973" w:rsidRDefault="00C221E4" w:rsidP="00E85C6C">
      <w:pPr>
        <w:pStyle w:val="5"/>
      </w:pPr>
      <w:r>
        <w:t xml:space="preserve">Направления </w:t>
      </w:r>
      <w:r w:rsidR="00655628">
        <w:t>в турецком</w:t>
      </w:r>
    </w:p>
    <w:p w:rsidR="00655628" w:rsidRPr="00E67973" w:rsidRDefault="00655628" w:rsidP="00E67973">
      <w:r>
        <w:t>Куда идти не знаете? Спросите у местных!</w: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Разбитый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ozu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Внизу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şağ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Далек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U</w:t>
            </w:r>
            <w:r w:rsidR="00E67973" w:rsidRPr="00E67973">
              <w:t>zak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Здес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urad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Лев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ol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Рядом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akın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Прав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Правильн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oğru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Там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O</w:t>
            </w:r>
            <w:r w:rsidR="00E67973" w:rsidRPr="00E67973">
              <w:t>rad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Вверх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ukarı</w:t>
            </w:r>
            <w:r>
              <w:t xml:space="preserve"> </w:t>
            </w:r>
          </w:p>
        </w:tc>
      </w:tr>
    </w:tbl>
    <w:p w:rsidR="00E67973" w:rsidRDefault="00C221E4" w:rsidP="00E67973">
      <w:r>
        <w:t>В экстренном случае</w:t>
      </w:r>
    </w:p>
    <w:p w:rsidR="00655628" w:rsidRPr="00E67973" w:rsidRDefault="00655628" w:rsidP="00E67973">
      <w:r>
        <w:lastRenderedPageBreak/>
        <w:t>Если вы попали в экстренную ситуацию, эти выражения помогут вам позвать на помощь в Турции или объяснить врачу, что вас беспокоит.</w:t>
      </w:r>
    </w:p>
    <w:tbl>
      <w:tblPr>
        <w:tblW w:w="48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552"/>
      </w:tblGrid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Авария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z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>Вызовите скорую помощь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E67973" w:rsidP="00E67973">
            <w:r w:rsidRPr="00E67973">
              <w:t>Ambulans çağrın!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Вызовите полицию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E67973" w:rsidP="00E67973">
            <w:r w:rsidRPr="00E67973">
              <w:t>Polis çağrın!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>Зубной врач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iş</w:t>
            </w:r>
            <w:r w:rsidR="00E85C6C">
              <w:t xml:space="preserve"> </w:t>
            </w:r>
            <w:r w:rsidR="00E67973" w:rsidRPr="00E67973">
              <w:t>hekimi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Диарея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shal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Доктор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oktor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Температура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teş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>Пожар</w:t>
            </w:r>
            <w:r w:rsidR="00E67973" w:rsidRPr="00E67973">
              <w:t>!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E67973" w:rsidP="00E67973">
            <w:r w:rsidRPr="00E67973">
              <w:t>Yangın!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>Головная боль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ş</w:t>
            </w:r>
            <w:r w:rsidR="00E85C6C">
              <w:t xml:space="preserve"> </w:t>
            </w:r>
            <w:r w:rsidR="00E67973" w:rsidRPr="00E67973">
              <w:t>ağrısı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>Помогите</w:t>
            </w:r>
            <w:r w:rsidR="00E67973" w:rsidRPr="00E67973">
              <w:t>!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E67973" w:rsidP="00E67973">
            <w:r w:rsidRPr="00E67973">
              <w:t>İmdat</w:t>
            </w:r>
            <w:bookmarkStart w:id="0" w:name="_GoBack"/>
            <w:bookmarkEnd w:id="0"/>
            <w:r w:rsidRPr="00E67973">
              <w:t>!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Больница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stan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Лекарства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laç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Боль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ğrı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Аптека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E</w:t>
            </w:r>
            <w:r w:rsidR="00E67973" w:rsidRPr="00E67973">
              <w:t>zcane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221E4" w:rsidP="00E67973">
            <w:r>
              <w:t xml:space="preserve">Полиция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olis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Болезнь 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asta</w:t>
            </w:r>
            <w:r>
              <w:t xml:space="preserve"> 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Стоп</w:t>
            </w:r>
            <w:r w:rsidR="00E67973" w:rsidRPr="00E67973">
              <w:t>!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E67973" w:rsidP="00E67973">
            <w:r w:rsidRPr="00E67973">
              <w:t>Dur!</w:t>
            </w:r>
          </w:p>
        </w:tc>
      </w:tr>
      <w:tr w:rsidR="00E67973" w:rsidRPr="00E67973" w:rsidTr="00FE264A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pPr>
              <w:rPr>
                <w:lang w:val="en-US"/>
              </w:rPr>
            </w:pPr>
            <w:r>
              <w:t>Где ближайшая больница</w:t>
            </w:r>
            <w:r w:rsidR="00E67973" w:rsidRPr="00E67973">
              <w:rPr>
                <w:lang w:val="en-US"/>
              </w:rPr>
              <w:t>?</w:t>
            </w:r>
          </w:p>
        </w:tc>
        <w:tc>
          <w:tcPr>
            <w:tcW w:w="2552" w:type="dxa"/>
            <w:vAlign w:val="bottom"/>
            <w:hideMark/>
          </w:tcPr>
          <w:p w:rsidR="00E67973" w:rsidRPr="00E67973" w:rsidRDefault="00E67973" w:rsidP="00E67973">
            <w:r w:rsidRPr="00E67973">
              <w:t>En yakın hastane nerede?</w:t>
            </w:r>
          </w:p>
        </w:tc>
      </w:tr>
    </w:tbl>
    <w:p w:rsidR="00E67973" w:rsidRDefault="00C80557" w:rsidP="00E85C6C">
      <w:pPr>
        <w:pStyle w:val="6"/>
      </w:pPr>
      <w:r>
        <w:t>Денежные дела</w:t>
      </w:r>
      <w:r w:rsidR="00655628">
        <w:t xml:space="preserve"> по-турецки</w:t>
      </w:r>
    </w:p>
    <w:p w:rsidR="00655628" w:rsidRPr="00E67973" w:rsidRDefault="00655628" w:rsidP="00E67973">
      <w:r>
        <w:t>Да уж, финансы – самое больное место, правда? Запоминайте нужные слова!</w:t>
      </w:r>
    </w:p>
    <w:tbl>
      <w:tblPr>
        <w:tblW w:w="49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694"/>
      </w:tblGrid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ATM</w:t>
            </w:r>
            <w:r w:rsidR="00C80557">
              <w:t xml:space="preserve"> банкоматы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nkamatik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Банк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anka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Счёт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H</w:t>
            </w:r>
            <w:r w:rsidR="00E67973" w:rsidRPr="00E67973">
              <w:t>esap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Наличные деньги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N</w:t>
            </w:r>
            <w:r w:rsidR="00E67973" w:rsidRPr="00E67973">
              <w:t>akit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Дешёвый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U</w:t>
            </w:r>
            <w:r w:rsidR="00E67973" w:rsidRPr="00E67973">
              <w:t>cuz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Чек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Ç</w:t>
            </w:r>
            <w:r w:rsidR="00E67973" w:rsidRPr="00E67973">
              <w:t>ek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Монеты, мелочь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ozuk</w:t>
            </w:r>
            <w:r w:rsidR="00E85C6C">
              <w:t xml:space="preserve"> </w:t>
            </w:r>
            <w:r w:rsidR="00E67973" w:rsidRPr="00E67973">
              <w:t>par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Кредитная карта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redi</w:t>
            </w:r>
            <w:r w:rsidR="00E85C6C">
              <w:t xml:space="preserve"> </w:t>
            </w:r>
            <w:r w:rsidR="00E67973" w:rsidRPr="00E67973">
              <w:t>kartı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lastRenderedPageBreak/>
              <w:t xml:space="preserve">Задаток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epozito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Скидка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ndirim</w:t>
            </w:r>
            <w:r w:rsidR="00E85C6C"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Дорого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ahalı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Обмен валюты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öviz</w:t>
            </w:r>
            <w:r w:rsidR="00E85C6C">
              <w:t xml:space="preserve"> </w:t>
            </w:r>
            <w:r w:rsidR="00E67973" w:rsidRPr="00E67973">
              <w:t>bürosu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Бесплатно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edava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Высокое качество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liteli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Счёт-фактура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F</w:t>
            </w:r>
            <w:r w:rsidR="00E67973" w:rsidRPr="00E67973">
              <w:t>atura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Деньги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P</w:t>
            </w:r>
            <w:r w:rsidR="00E67973" w:rsidRPr="00E67973">
              <w:t>ara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Бумажные деньги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ğıt</w:t>
            </w:r>
            <w:r w:rsidR="00E85C6C">
              <w:t xml:space="preserve"> </w:t>
            </w:r>
            <w:r w:rsidR="00E67973" w:rsidRPr="00E67973">
              <w:t>par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Цена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F</w:t>
            </w:r>
            <w:r w:rsidR="00E67973" w:rsidRPr="00E67973">
              <w:t>iyat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Качество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K</w:t>
            </w:r>
            <w:r w:rsidR="00E67973" w:rsidRPr="00E67973">
              <w:t>alite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Квитанция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M</w:t>
            </w:r>
            <w:r w:rsidR="00E67973" w:rsidRPr="00E67973">
              <w:t>akbuz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Без учёта налогов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E67973" w:rsidP="00E67973">
            <w:r w:rsidRPr="00E67973">
              <w:t>KDV hariç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>С учётом налогов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E67973" w:rsidP="00E67973">
            <w:r w:rsidRPr="00E67973">
              <w:t>KDV dahil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C80557" w:rsidP="00E67973">
            <w:r>
              <w:t xml:space="preserve">Купить </w:t>
            </w:r>
          </w:p>
        </w:tc>
        <w:tc>
          <w:tcPr>
            <w:tcW w:w="2694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tın</w:t>
            </w:r>
            <w:r w:rsidR="00E85C6C">
              <w:t xml:space="preserve"> </w:t>
            </w:r>
            <w:r w:rsidR="00E67973" w:rsidRPr="00E67973">
              <w:t>almak</w:t>
            </w:r>
          </w:p>
        </w:tc>
      </w:tr>
    </w:tbl>
    <w:p w:rsidR="00E67973" w:rsidRDefault="00C80557" w:rsidP="00E85C6C">
      <w:pPr>
        <w:pStyle w:val="6"/>
      </w:pPr>
      <w:r>
        <w:t>Подсказки</w:t>
      </w:r>
      <w:r w:rsidR="00655628">
        <w:t>-шпаргалки</w:t>
      </w:r>
    </w:p>
    <w:p w:rsidR="00655628" w:rsidRPr="00E67973" w:rsidRDefault="00655628" w:rsidP="00E67973">
      <w:r>
        <w:t xml:space="preserve">Эти фразы помогут вам </w:t>
      </w:r>
      <w:r w:rsidR="00830CF9">
        <w:t>сказать,</w:t>
      </w:r>
      <w:r>
        <w:t xml:space="preserve"> чего вы хотите на турецком языке.</w:t>
      </w:r>
    </w:p>
    <w:tbl>
      <w:tblPr>
        <w:tblW w:w="8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4298"/>
      </w:tblGrid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C80557" w:rsidP="00E67973">
            <w:r>
              <w:t>Могу ли я</w:t>
            </w:r>
            <w:r w:rsidR="00E67973" w:rsidRPr="00E67973">
              <w:t xml:space="preserve"> …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… rica ediyorum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C80557" w:rsidP="00E67973">
            <w:pPr>
              <w:rPr>
                <w:lang w:val="en-US"/>
              </w:rPr>
            </w:pPr>
            <w:r>
              <w:t>Могли бы вы мне помочь</w:t>
            </w:r>
            <w:r w:rsidR="00E67973" w:rsidRPr="00C80557">
              <w:t xml:space="preserve">? </w:t>
            </w:r>
            <w:r w:rsidR="00E67973" w:rsidRPr="00E67973">
              <w:rPr>
                <w:lang w:val="en-US"/>
              </w:rPr>
              <w:t>(</w:t>
            </w:r>
            <w:r>
              <w:t>в магазине</w:t>
            </w:r>
            <w:r w:rsidR="00E67973" w:rsidRPr="00E67973">
              <w:rPr>
                <w:lang w:val="en-US"/>
              </w:rPr>
              <w:t>)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Bakar mısınız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C80557" w:rsidP="00E67973">
            <w:r>
              <w:t>Могли бы вы мне помочь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Bana yardım edebilir misiniz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Вы говорите по-русски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0C2B78" w:rsidP="00E67973">
            <w:r>
              <w:rPr>
                <w:lang w:val="tr-TR"/>
              </w:rPr>
              <w:t>Rusça</w:t>
            </w:r>
            <w:r w:rsidR="00E67973" w:rsidRPr="00E67973">
              <w:t xml:space="preserve"> konuşuyor musunuz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Прекрасно</w:t>
            </w:r>
            <w:r w:rsidR="00E67973" w:rsidRPr="00E67973">
              <w:t>!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Çok güzel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Уходите</w:t>
            </w:r>
            <w:r w:rsidR="00E67973" w:rsidRPr="00E67973">
              <w:t>!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Çekil!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Как дела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Nasılsın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Сколько это стоит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Bu ne kadar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Я не говорю по-турецки</w:t>
            </w:r>
            <w:r w:rsidR="00E67973" w:rsidRPr="00E67973"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Türkçe bilmiyorum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Я не понимаю</w:t>
            </w:r>
            <w:r w:rsidR="00E67973" w:rsidRPr="00E67973"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Anlamıyorum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Мне бы хотелось</w:t>
            </w:r>
            <w:r w:rsidR="00E67973" w:rsidRPr="00E67973">
              <w:t xml:space="preserve"> …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… istiyorum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Я в порядке</w:t>
            </w:r>
            <w:r w:rsidR="00E67973" w:rsidRPr="00E67973"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İyiyim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Здесь есть</w:t>
            </w:r>
            <w:r w:rsidR="00E67973" w:rsidRPr="00E67973">
              <w:t xml:space="preserve"> …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Burada … var mı?</w:t>
            </w:r>
          </w:p>
        </w:tc>
      </w:tr>
      <w:tr w:rsidR="00E67973" w:rsidRPr="00E85C6C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Пожалуйста, вы можете говорить медленнее</w:t>
            </w:r>
            <w:r w:rsidR="00E67973" w:rsidRPr="00E67973"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pPr>
              <w:rPr>
                <w:lang w:val="en-US"/>
              </w:rPr>
            </w:pPr>
            <w:r w:rsidRPr="00E67973">
              <w:rPr>
                <w:lang w:val="en-US"/>
              </w:rPr>
              <w:t>Lütfen, daha yavaş konuşur musunuz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pPr>
              <w:rPr>
                <w:lang w:val="en-US"/>
              </w:rPr>
            </w:pPr>
            <w:r>
              <w:lastRenderedPageBreak/>
              <w:t>Пожалуйста, напишите это</w:t>
            </w:r>
            <w:r w:rsidR="00E67973" w:rsidRPr="00E67973">
              <w:rPr>
                <w:lang w:val="en-US"/>
              </w:rPr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Lütfen yazar mısınız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Приятно познакомиться</w:t>
            </w:r>
            <w:r w:rsidR="00E67973" w:rsidRPr="00E67973"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Memnun oldum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Увидимся позже</w:t>
            </w:r>
            <w:r w:rsidR="00E67973" w:rsidRPr="00E67973">
              <w:t>.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Görüşmek üzere.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Сколько время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Saat kaç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Где туалет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Tuvaletler nerede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Где я могу найти</w:t>
            </w:r>
            <w:r w:rsidR="00E67973" w:rsidRPr="00E67973">
              <w:t xml:space="preserve"> …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… nerede bulabilirim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Где касса</w:t>
            </w:r>
            <w:r w:rsidR="00E67973" w:rsidRPr="00E67973">
              <w:t>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Kasa nerede?</w:t>
            </w:r>
          </w:p>
        </w:tc>
      </w:tr>
      <w:tr w:rsidR="00E67973" w:rsidRPr="00E67973" w:rsidTr="00655628">
        <w:trPr>
          <w:tblCellSpacing w:w="0" w:type="dxa"/>
        </w:trPr>
        <w:tc>
          <w:tcPr>
            <w:tcW w:w="4665" w:type="dxa"/>
            <w:vAlign w:val="bottom"/>
            <w:hideMark/>
          </w:tcPr>
          <w:p w:rsidR="00E67973" w:rsidRPr="00E67973" w:rsidRDefault="000C2B78" w:rsidP="00E67973">
            <w:r>
              <w:t>Где</w:t>
            </w:r>
            <w:r w:rsidR="00E67973" w:rsidRPr="00E67973">
              <w:t xml:space="preserve"> …?</w:t>
            </w:r>
          </w:p>
        </w:tc>
        <w:tc>
          <w:tcPr>
            <w:tcW w:w="4305" w:type="dxa"/>
            <w:vAlign w:val="bottom"/>
            <w:hideMark/>
          </w:tcPr>
          <w:p w:rsidR="00E67973" w:rsidRPr="00E67973" w:rsidRDefault="00E67973" w:rsidP="00E67973">
            <w:r w:rsidRPr="00E67973">
              <w:t>… nerede?</w:t>
            </w:r>
          </w:p>
        </w:tc>
      </w:tr>
    </w:tbl>
    <w:p w:rsidR="00E67973" w:rsidRDefault="000C2B78" w:rsidP="00E85C6C">
      <w:pPr>
        <w:pStyle w:val="6"/>
      </w:pPr>
      <w:r>
        <w:t xml:space="preserve">Числа </w:t>
      </w:r>
      <w:r w:rsidR="00655628">
        <w:t>на турецком</w:t>
      </w:r>
    </w:p>
    <w:p w:rsidR="00655628" w:rsidRPr="00E67973" w:rsidRDefault="00655628" w:rsidP="00E67973">
      <w:r>
        <w:t xml:space="preserve">Здесь также все предельно просто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W w:w="46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</w:tblGrid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0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ıfır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1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ir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2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I</w:t>
            </w:r>
            <w:r w:rsidR="00E67973" w:rsidRPr="00E67973">
              <w:t>ki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3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Ü</w:t>
            </w:r>
            <w:r w:rsidR="00E67973" w:rsidRPr="00E67973">
              <w:t>ç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4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ört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5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eş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6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ltı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7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edi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8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ekiz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9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okuz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263" w:type="dxa"/>
            <w:vAlign w:val="bottom"/>
            <w:hideMark/>
          </w:tcPr>
          <w:p w:rsidR="00E67973" w:rsidRPr="00E67973" w:rsidRDefault="00E67973" w:rsidP="00E67973">
            <w:r w:rsidRPr="00E67973">
              <w:t>10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O</w:t>
            </w:r>
            <w:r w:rsidR="00E67973" w:rsidRPr="00E67973">
              <w:t>n</w:t>
            </w:r>
            <w:r>
              <w:t xml:space="preserve"> </w:t>
            </w:r>
          </w:p>
        </w:tc>
      </w:tr>
    </w:tbl>
    <w:p w:rsidR="00E67973" w:rsidRDefault="000C2B78" w:rsidP="00E85C6C">
      <w:pPr>
        <w:pStyle w:val="6"/>
      </w:pPr>
      <w:r>
        <w:t>Дни недели</w:t>
      </w:r>
      <w:r w:rsidR="00655628">
        <w:t xml:space="preserve"> на турецком языке</w:t>
      </w:r>
    </w:p>
    <w:p w:rsidR="00655628" w:rsidRPr="00E67973" w:rsidRDefault="00655628" w:rsidP="00E67973">
      <w:r>
        <w:t>И здесь просто…</w:t>
      </w:r>
    </w:p>
    <w:tbl>
      <w:tblPr>
        <w:tblW w:w="48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10"/>
      </w:tblGrid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Понедельни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Pazartesi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Вторник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Salı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Сред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Çarşamb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Четверг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Perşembe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Пятниц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Cum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Суббот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Cumartesi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0C2B78" w:rsidP="00E67973">
            <w:r>
              <w:t xml:space="preserve">Воскресенье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Pazar</w:t>
            </w:r>
          </w:p>
        </w:tc>
      </w:tr>
    </w:tbl>
    <w:p w:rsidR="00E67973" w:rsidRDefault="00A410E0" w:rsidP="00E85C6C">
      <w:pPr>
        <w:pStyle w:val="6"/>
      </w:pPr>
      <w:r>
        <w:t>Выражения времени</w:t>
      </w:r>
      <w:r w:rsidR="00655628">
        <w:t xml:space="preserve"> по-турецки</w:t>
      </w:r>
    </w:p>
    <w:p w:rsidR="00655628" w:rsidRPr="00E67973" w:rsidRDefault="00655628" w:rsidP="00E67973">
      <w:r>
        <w:t>Когда нужно указать точный день или время, используйте эти фразы.</w:t>
      </w:r>
    </w:p>
    <w:tbl>
      <w:tblPr>
        <w:tblW w:w="48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10"/>
      </w:tblGrid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lastRenderedPageBreak/>
              <w:t>День</w:t>
            </w:r>
            <w:r w:rsidR="00E85C6C">
              <w:t xml:space="preserve">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Ö</w:t>
            </w:r>
            <w:r w:rsidR="00E67973" w:rsidRPr="00E67973">
              <w:t>ğleden</w:t>
            </w:r>
            <w:r w:rsidR="00E85C6C">
              <w:t xml:space="preserve"> </w:t>
            </w:r>
            <w:r w:rsidR="00E67973" w:rsidRPr="00E67973">
              <w:t>sonr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>В данный момент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Ş</w:t>
            </w:r>
            <w:r w:rsidR="00E67973" w:rsidRPr="00E67973">
              <w:t>u</w:t>
            </w:r>
            <w:r w:rsidR="00E85C6C">
              <w:t xml:space="preserve"> </w:t>
            </w:r>
            <w:r w:rsidR="00E67973" w:rsidRPr="00E67973">
              <w:t>and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Ран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E</w:t>
            </w:r>
            <w:r w:rsidR="00E67973" w:rsidRPr="00E67973">
              <w:t>rken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Вечер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A</w:t>
            </w:r>
            <w:r w:rsidR="00E67973" w:rsidRPr="00E67973">
              <w:t>kşam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Прошлая неделя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eçen</w:t>
            </w:r>
            <w:r w:rsidR="00E85C6C">
              <w:t xml:space="preserve"> </w:t>
            </w:r>
            <w:r w:rsidR="00E67973" w:rsidRPr="00E67973">
              <w:t>haft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Поздн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eç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Позже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onra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Утро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S</w:t>
            </w:r>
            <w:r w:rsidR="00E67973" w:rsidRPr="00E67973">
              <w:t>abah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Следующая неделя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elecek</w:t>
            </w:r>
            <w:r w:rsidR="00E85C6C">
              <w:t xml:space="preserve"> </w:t>
            </w:r>
            <w:r w:rsidR="00E67973" w:rsidRPr="00E67973">
              <w:t>hafta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Ночь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G</w:t>
            </w:r>
            <w:r w:rsidR="00E67973" w:rsidRPr="00E67973">
              <w:t>ece</w:t>
            </w:r>
            <w:r w:rsidR="00E85C6C"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A410E0" w:rsidRPr="00E67973" w:rsidRDefault="00A410E0" w:rsidP="00E67973">
            <w:r>
              <w:t>Сейчас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Ş</w:t>
            </w:r>
            <w:r w:rsidR="00E67973" w:rsidRPr="00E67973">
              <w:t>imdi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>Скоро</w:t>
            </w:r>
            <w:r w:rsidR="00E85C6C">
              <w:t xml:space="preserve">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akında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Этим вечером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bu akşam</w:t>
            </w:r>
            <w:r w:rsidR="008C527A"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A410E0" w:rsidP="00E67973">
            <w:r>
              <w:t xml:space="preserve">Этим утром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E67973" w:rsidP="00E67973">
            <w:r w:rsidRPr="00E67973">
              <w:t>bu sabah</w:t>
            </w:r>
            <w:r w:rsidR="008C527A"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8C527A" w:rsidP="00E67973">
            <w:r>
              <w:t xml:space="preserve">Сегодня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B</w:t>
            </w:r>
            <w:r w:rsidR="00E67973" w:rsidRPr="00E67973">
              <w:t>ugün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8C527A" w:rsidP="00E67973">
            <w:r>
              <w:t xml:space="preserve">Завтр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Y</w:t>
            </w:r>
            <w:r w:rsidR="00E67973" w:rsidRPr="00E67973">
              <w:t>arın</w:t>
            </w:r>
            <w:r>
              <w:t xml:space="preserve"> </w:t>
            </w:r>
          </w:p>
        </w:tc>
      </w:tr>
      <w:tr w:rsidR="00E67973" w:rsidRPr="00E67973" w:rsidTr="000740EE">
        <w:trPr>
          <w:tblCellSpacing w:w="0" w:type="dxa"/>
        </w:trPr>
        <w:tc>
          <w:tcPr>
            <w:tcW w:w="2405" w:type="dxa"/>
            <w:vAlign w:val="bottom"/>
            <w:hideMark/>
          </w:tcPr>
          <w:p w:rsidR="00E67973" w:rsidRPr="00E67973" w:rsidRDefault="008C527A" w:rsidP="00E67973">
            <w:r>
              <w:t xml:space="preserve">Вчера </w:t>
            </w:r>
          </w:p>
        </w:tc>
        <w:tc>
          <w:tcPr>
            <w:tcW w:w="2410" w:type="dxa"/>
            <w:vAlign w:val="bottom"/>
            <w:hideMark/>
          </w:tcPr>
          <w:p w:rsidR="00E67973" w:rsidRPr="00E67973" w:rsidRDefault="008C527A" w:rsidP="00E67973">
            <w:r w:rsidRPr="00E67973">
              <w:t>D</w:t>
            </w:r>
            <w:r w:rsidR="00E67973" w:rsidRPr="00E67973">
              <w:t>ün</w:t>
            </w:r>
          </w:p>
        </w:tc>
      </w:tr>
      <w:tr w:rsidR="008C527A" w:rsidRPr="00E67973" w:rsidTr="000740EE">
        <w:trPr>
          <w:tblCellSpacing w:w="0" w:type="dxa"/>
        </w:trPr>
        <w:tc>
          <w:tcPr>
            <w:tcW w:w="2405" w:type="dxa"/>
            <w:vAlign w:val="bottom"/>
          </w:tcPr>
          <w:p w:rsidR="008C527A" w:rsidRDefault="008C527A" w:rsidP="00E67973">
            <w:r>
              <w:t xml:space="preserve">Позавчера </w:t>
            </w:r>
          </w:p>
        </w:tc>
        <w:tc>
          <w:tcPr>
            <w:tcW w:w="2410" w:type="dxa"/>
            <w:vAlign w:val="bottom"/>
          </w:tcPr>
          <w:p w:rsidR="008C527A" w:rsidRPr="00E67973" w:rsidRDefault="008C527A" w:rsidP="00E67973">
            <w:r>
              <w:rPr>
                <w:rStyle w:val="shorttext"/>
                <w:lang w:val="tr-TR"/>
              </w:rPr>
              <w:t>Dün bir önceki gün</w:t>
            </w:r>
          </w:p>
        </w:tc>
      </w:tr>
    </w:tbl>
    <w:p w:rsidR="00E67973" w:rsidRPr="00E67973" w:rsidRDefault="00FE264A" w:rsidP="00E67973">
      <w:r>
        <w:t xml:space="preserve">Ну, думаю, если список написать длиннее, то вы просто запутаетесь, проще купить разговор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. Желаю вам приятной поездки и пусть вас всегда понимают. Распечатать лист можно здесь.</w:t>
      </w:r>
    </w:p>
    <w:sectPr w:rsidR="00E67973" w:rsidRPr="00E67973" w:rsidSect="002E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3"/>
    <w:rsid w:val="000740EE"/>
    <w:rsid w:val="000C2B78"/>
    <w:rsid w:val="002B45D1"/>
    <w:rsid w:val="002E5E2D"/>
    <w:rsid w:val="003E500B"/>
    <w:rsid w:val="00493CD1"/>
    <w:rsid w:val="004C7410"/>
    <w:rsid w:val="00655628"/>
    <w:rsid w:val="00830CF9"/>
    <w:rsid w:val="008C527A"/>
    <w:rsid w:val="00945593"/>
    <w:rsid w:val="00A32486"/>
    <w:rsid w:val="00A410E0"/>
    <w:rsid w:val="00C221E4"/>
    <w:rsid w:val="00C23045"/>
    <w:rsid w:val="00C240E8"/>
    <w:rsid w:val="00C80557"/>
    <w:rsid w:val="00CA5045"/>
    <w:rsid w:val="00DF57C7"/>
    <w:rsid w:val="00E67973"/>
    <w:rsid w:val="00E81F50"/>
    <w:rsid w:val="00E85C6C"/>
    <w:rsid w:val="00FD5166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57268-3E88-41F1-BF57-290E5156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0E8"/>
    <w:rPr>
      <w:rFonts w:asciiTheme="majorHAnsi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E85C6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79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85C6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85C6C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85C6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973"/>
    <w:rPr>
      <w:rFonts w:ascii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E67973"/>
    <w:rPr>
      <w:color w:val="0000FF"/>
      <w:u w:val="single"/>
    </w:rPr>
  </w:style>
  <w:style w:type="character" w:customStyle="1" w:styleId="shorttext">
    <w:name w:val="short_text"/>
    <w:basedOn w:val="a0"/>
    <w:rsid w:val="008C527A"/>
  </w:style>
  <w:style w:type="character" w:customStyle="1" w:styleId="20">
    <w:name w:val="Заголовок 2 Знак"/>
    <w:basedOn w:val="a0"/>
    <w:link w:val="2"/>
    <w:uiPriority w:val="9"/>
    <w:rsid w:val="00E85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5C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85C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85C6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B07-545E-4B42-ACAE-A91537A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Makarevich</dc:creator>
  <cp:keywords/>
  <dc:description/>
  <cp:lastModifiedBy>Юлия</cp:lastModifiedBy>
  <cp:revision>6</cp:revision>
  <dcterms:created xsi:type="dcterms:W3CDTF">2017-08-31T16:20:00Z</dcterms:created>
  <dcterms:modified xsi:type="dcterms:W3CDTF">2017-11-16T08:46:00Z</dcterms:modified>
</cp:coreProperties>
</file>